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公司申请在华设立分公司、办事处参考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公司申请在华设立分公司、办事处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39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外国公司申请在华设立分公司、办事处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